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ECE9" w14:textId="0DB07461" w:rsidR="001E1A5B" w:rsidRPr="001E1A5B" w:rsidRDefault="001E1A5B" w:rsidP="001E1A5B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1A5B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Załącznik nr </w:t>
      </w:r>
      <w:r w:rsidR="00B04339">
        <w:rPr>
          <w:rFonts w:ascii="Times New Roman" w:hAnsi="Times New Roman" w:cs="Times New Roman"/>
          <w:b/>
          <w:sz w:val="24"/>
          <w:szCs w:val="24"/>
        </w:rPr>
        <w:t>4</w:t>
      </w:r>
    </w:p>
    <w:p w14:paraId="2A05AC2D" w14:textId="77777777" w:rsidR="00D96118" w:rsidRPr="001E1A5B" w:rsidRDefault="00D96118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1EDF4C38" w14:textId="77777777" w:rsidR="001E1A5B" w:rsidRPr="001E1A5B" w:rsidRDefault="001E1A5B" w:rsidP="001E1A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1A5B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:</w:t>
      </w:r>
    </w:p>
    <w:p w14:paraId="777BD084" w14:textId="77777777" w:rsidR="001E1A5B" w:rsidRPr="001E1A5B" w:rsidRDefault="001E1A5B" w:rsidP="001E1A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1A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RYCHLIKI</w:t>
      </w:r>
    </w:p>
    <w:p w14:paraId="63FB3F6D" w14:textId="77777777" w:rsidR="001E1A5B" w:rsidRPr="001E1A5B" w:rsidRDefault="001E1A5B" w:rsidP="001E1A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1A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-411 Rychliki 86</w:t>
      </w:r>
    </w:p>
    <w:p w14:paraId="14007B3B" w14:textId="77777777" w:rsidR="00D96118" w:rsidRPr="001E1A5B" w:rsidRDefault="00D96118">
      <w:pPr>
        <w:rPr>
          <w:rFonts w:ascii="Times New Roman" w:hAnsi="Times New Roman" w:cs="Times New Roman"/>
          <w:sz w:val="24"/>
          <w:szCs w:val="24"/>
        </w:rPr>
      </w:pPr>
    </w:p>
    <w:p w14:paraId="71844DFD" w14:textId="77777777" w:rsidR="00D96118" w:rsidRPr="001E1A5B" w:rsidRDefault="00000000" w:rsidP="001E1A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1A5B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</w:p>
    <w:p w14:paraId="7BB0CEA7" w14:textId="77777777" w:rsidR="00D96118" w:rsidRPr="001E1A5B" w:rsidRDefault="00000000" w:rsidP="001E1A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1A5B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14:paraId="48F4E4AA" w14:textId="77777777" w:rsidR="00D96118" w:rsidRPr="001E1A5B" w:rsidRDefault="00000000" w:rsidP="001E1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(nazwa oraz adres Wykonawcy)</w:t>
      </w:r>
    </w:p>
    <w:p w14:paraId="75F51B4E" w14:textId="77777777" w:rsidR="00D96118" w:rsidRPr="001E1A5B" w:rsidRDefault="00D961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D96118" w:rsidRPr="001E1A5B" w14:paraId="458B0CE0" w14:textId="77777777">
        <w:trPr>
          <w:trHeight w:val="113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257F76" w14:textId="77777777" w:rsidR="00D96118" w:rsidRPr="001E1A5B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pl-PL"/>
              </w:rPr>
            </w:pPr>
            <w:r w:rsidRPr="001E1A5B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pl-PL"/>
              </w:rPr>
              <w:t>Oświadczenie wykonawcy</w:t>
            </w:r>
          </w:p>
          <w:p w14:paraId="5497C315" w14:textId="77777777" w:rsidR="00D96118" w:rsidRPr="001E1A5B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1E1A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w zakresie art. 108 ust. 1 pkt 5 ustawy </w:t>
            </w:r>
            <w:proofErr w:type="spellStart"/>
            <w:r w:rsidRPr="001E1A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pzp</w:t>
            </w:r>
            <w:proofErr w:type="spellEnd"/>
            <w:r w:rsidRPr="001E1A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, o braku przynależności do tej samej grupy kapitałowej, w rozumieniu ustawy z dnia 16 lutego 2007 r. o ochronie konkurencji i konsumentów</w:t>
            </w:r>
          </w:p>
          <w:p w14:paraId="5D23E813" w14:textId="77777777" w:rsidR="00D96118" w:rsidRPr="001E1A5B" w:rsidRDefault="00D96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79BD67" w14:textId="47FD3334" w:rsidR="00D96118" w:rsidRPr="001E1A5B" w:rsidRDefault="00000000" w:rsidP="001E1A5B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A5B">
        <w:rPr>
          <w:rFonts w:ascii="Times New Roman" w:eastAsia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F10340" w:rsidRPr="00F10340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0E00C4" w:rsidRPr="000E00C4">
        <w:rPr>
          <w:rFonts w:ascii="Times New Roman" w:eastAsia="Times New Roman" w:hAnsi="Times New Roman" w:cs="Times New Roman"/>
          <w:b/>
          <w:bCs/>
          <w:sz w:val="24"/>
          <w:szCs w:val="24"/>
        </w:rPr>
        <w:t>Budowa infrastruktury kulturalnej w Powodowie w postaci świetlicy wiejskiej</w:t>
      </w:r>
      <w:r w:rsidR="00F10340" w:rsidRPr="00F10340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F103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1A5B">
        <w:rPr>
          <w:rFonts w:ascii="Times New Roman" w:eastAsia="Times New Roman" w:hAnsi="Times New Roman" w:cs="Times New Roman"/>
          <w:sz w:val="24"/>
          <w:szCs w:val="24"/>
        </w:rPr>
        <w:t>oświadczam co następuje:</w:t>
      </w:r>
    </w:p>
    <w:p w14:paraId="1363CB99" w14:textId="77777777" w:rsidR="00D96118" w:rsidRPr="001E1A5B" w:rsidRDefault="00000000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1E1A5B">
        <w:rPr>
          <w:rFonts w:ascii="Times New Roman" w:hAnsi="Times New Roman" w:cs="Times New Roman"/>
          <w:sz w:val="24"/>
          <w:szCs w:val="24"/>
        </w:rPr>
        <w:t>oświadczam, że przynależę do tej samej grupy kapitałowej z następującymi Wykonawcami, którzy złożyli oferty w niniejszym postępowaniu o udzielenia zamówienia:</w:t>
      </w:r>
    </w:p>
    <w:p w14:paraId="76866261" w14:textId="77777777" w:rsidR="00D96118" w:rsidRPr="001E1A5B" w:rsidRDefault="00000000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 xml:space="preserve">1) </w:t>
      </w:r>
      <w:r w:rsidRPr="001E1A5B">
        <w:rPr>
          <w:rFonts w:ascii="Times New Roman" w:hAnsi="Times New Roman" w:cs="Times New Roman"/>
          <w:sz w:val="24"/>
          <w:szCs w:val="24"/>
        </w:rPr>
        <w:tab/>
      </w:r>
    </w:p>
    <w:p w14:paraId="1C79241E" w14:textId="77777777" w:rsidR="00D96118" w:rsidRPr="001E1A5B" w:rsidRDefault="00000000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 xml:space="preserve">2) </w:t>
      </w:r>
      <w:r w:rsidRPr="001E1A5B">
        <w:rPr>
          <w:rFonts w:ascii="Times New Roman" w:hAnsi="Times New Roman" w:cs="Times New Roman"/>
          <w:sz w:val="24"/>
          <w:szCs w:val="24"/>
        </w:rPr>
        <w:tab/>
      </w:r>
    </w:p>
    <w:p w14:paraId="6E6B568E" w14:textId="77777777" w:rsidR="00D96118" w:rsidRPr="001E1A5B" w:rsidRDefault="00000000">
      <w:pPr>
        <w:tabs>
          <w:tab w:val="left" w:pos="0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Przedstawiam w załączeniu następujące dowody:</w:t>
      </w:r>
    </w:p>
    <w:p w14:paraId="26E4869D" w14:textId="77777777" w:rsidR="00D96118" w:rsidRPr="001E1A5B" w:rsidRDefault="00000000">
      <w:pPr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ab/>
      </w:r>
    </w:p>
    <w:p w14:paraId="280D06C9" w14:textId="77777777" w:rsidR="00D96118" w:rsidRPr="001E1A5B" w:rsidRDefault="00000000">
      <w:pPr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ab/>
        <w:t>,</w:t>
      </w:r>
    </w:p>
    <w:p w14:paraId="16CA0704" w14:textId="77777777" w:rsidR="00D96118" w:rsidRPr="001E1A5B" w:rsidRDefault="00000000">
      <w:pPr>
        <w:tabs>
          <w:tab w:val="left" w:pos="0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że powiązania z Wykonawcą/Wykonawcami:</w:t>
      </w:r>
    </w:p>
    <w:p w14:paraId="5F7BEE8E" w14:textId="77777777" w:rsidR="00D96118" w:rsidRPr="001E1A5B" w:rsidRDefault="00000000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ab/>
      </w:r>
    </w:p>
    <w:p w14:paraId="307BB014" w14:textId="77777777" w:rsidR="00D96118" w:rsidRPr="001E1A5B" w:rsidRDefault="00000000">
      <w:pPr>
        <w:tabs>
          <w:tab w:val="left" w:pos="0"/>
        </w:tabs>
        <w:spacing w:line="240" w:lineRule="auto"/>
        <w:ind w:left="446"/>
        <w:jc w:val="center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i/>
          <w:iCs/>
          <w:sz w:val="24"/>
          <w:szCs w:val="24"/>
        </w:rPr>
        <w:t>(nazwa i adres Wykonawcy)</w:t>
      </w:r>
    </w:p>
    <w:p w14:paraId="141EB7B9" w14:textId="77777777" w:rsidR="00D96118" w:rsidRPr="001E1A5B" w:rsidRDefault="00000000">
      <w:pPr>
        <w:tabs>
          <w:tab w:val="left" w:pos="0"/>
        </w:tabs>
        <w:spacing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nie prowadzą do zakłócenia konkurencji w postępowaniu o udzielenie zamówienia.</w:t>
      </w:r>
    </w:p>
    <w:p w14:paraId="797B007B" w14:textId="77777777" w:rsidR="00D96118" w:rsidRPr="001E1A5B" w:rsidRDefault="00000000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E1A5B">
        <w:rPr>
          <w:rFonts w:ascii="Times New Roman" w:hAnsi="Times New Roman" w:cs="Times New Roman"/>
          <w:sz w:val="24"/>
          <w:szCs w:val="24"/>
        </w:rPr>
        <w:t xml:space="preserve"> oświadczam, że nie przynależę do tej samej grupy kapitałowej z wykonawcami, którzy złożyli oferty w niniejszym postępowaniu o udzielenia zamówienia.</w:t>
      </w:r>
    </w:p>
    <w:p w14:paraId="7ECE6B70" w14:textId="77777777" w:rsidR="00D96118" w:rsidRPr="001E1A5B" w:rsidRDefault="00D96118">
      <w:pPr>
        <w:widowControl w:val="0"/>
        <w:spacing w:after="0" w:line="276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</w:p>
    <w:p w14:paraId="4FFC9229" w14:textId="77777777" w:rsidR="00D96118" w:rsidRPr="001E1A5B" w:rsidRDefault="00000000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 xml:space="preserve">* oświadczam, że nie przynależę do jakiejkolwiek grupy kapitałowej. </w:t>
      </w:r>
    </w:p>
    <w:p w14:paraId="27800D15" w14:textId="77777777" w:rsidR="00D96118" w:rsidRPr="001E1A5B" w:rsidRDefault="00D96118">
      <w:pPr>
        <w:rPr>
          <w:rFonts w:ascii="Times New Roman" w:hAnsi="Times New Roman" w:cs="Times New Roman"/>
          <w:sz w:val="24"/>
          <w:szCs w:val="24"/>
        </w:rPr>
      </w:pPr>
    </w:p>
    <w:p w14:paraId="76829E77" w14:textId="77777777" w:rsidR="00D96118" w:rsidRPr="001E1A5B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t>…………………………………, dnia …………………..</w:t>
      </w:r>
    </w:p>
    <w:p w14:paraId="0C063225" w14:textId="77777777" w:rsidR="00D96118" w:rsidRPr="001E1A5B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(miejscowość)</w:t>
      </w:r>
    </w:p>
    <w:p w14:paraId="64BE731B" w14:textId="77777777" w:rsidR="00D96118" w:rsidRPr="001E1A5B" w:rsidRDefault="00D96118">
      <w:pPr>
        <w:rPr>
          <w:rFonts w:ascii="Times New Roman" w:hAnsi="Times New Roman" w:cs="Times New Roman"/>
          <w:sz w:val="24"/>
          <w:szCs w:val="24"/>
        </w:rPr>
      </w:pPr>
    </w:p>
    <w:p w14:paraId="7952BF74" w14:textId="77777777" w:rsidR="00D96118" w:rsidRPr="001E1A5B" w:rsidRDefault="00000000">
      <w:pPr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</w:pPr>
      <w:r w:rsidRPr="001E1A5B"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  <w:t>UWAGA!</w:t>
      </w:r>
    </w:p>
    <w:p w14:paraId="7687AD83" w14:textId="77777777" w:rsidR="00D96118" w:rsidRPr="001E1A5B" w:rsidRDefault="00000000">
      <w:pPr>
        <w:rPr>
          <w:rFonts w:ascii="Times New Roman" w:hAnsi="Times New Roman" w:cs="Times New Roman"/>
          <w:sz w:val="24"/>
          <w:szCs w:val="24"/>
        </w:rPr>
      </w:pPr>
      <w:r w:rsidRPr="001E1A5B">
        <w:rPr>
          <w:rFonts w:ascii="Times New Roman" w:eastAsia="Arial" w:hAnsi="Times New Roman" w:cs="Times New Roman"/>
          <w:i/>
          <w:color w:val="FF0000"/>
          <w:kern w:val="2"/>
          <w:sz w:val="24"/>
          <w:szCs w:val="24"/>
          <w:lang w:eastAsia="zh-CN" w:bidi="hi-IN"/>
        </w:rPr>
        <w:t xml:space="preserve"> Dokument należy wypełnić i podpisać kwalifikowanym podpisem elektronicznym lub podpisem   zaufanym lub podpisem osobistym.</w:t>
      </w:r>
    </w:p>
    <w:p w14:paraId="4E187BD7" w14:textId="77777777" w:rsidR="00D96118" w:rsidRPr="001E1A5B" w:rsidRDefault="00D96118">
      <w:pPr>
        <w:rPr>
          <w:rFonts w:ascii="Times New Roman" w:hAnsi="Times New Roman" w:cs="Times New Roman"/>
          <w:b/>
          <w:sz w:val="24"/>
          <w:szCs w:val="24"/>
        </w:rPr>
      </w:pPr>
    </w:p>
    <w:sectPr w:rsidR="00D96118" w:rsidRPr="001E1A5B">
      <w:headerReference w:type="default" r:id="rId8"/>
      <w:footerReference w:type="default" r:id="rId9"/>
      <w:pgSz w:w="11906" w:h="16838"/>
      <w:pgMar w:top="851" w:right="851" w:bottom="737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C534" w14:textId="77777777" w:rsidR="00484ADE" w:rsidRDefault="00484ADE">
      <w:pPr>
        <w:spacing w:after="0" w:line="240" w:lineRule="auto"/>
      </w:pPr>
      <w:r>
        <w:separator/>
      </w:r>
    </w:p>
  </w:endnote>
  <w:endnote w:type="continuationSeparator" w:id="0">
    <w:p w14:paraId="65F1C281" w14:textId="77777777" w:rsidR="00484ADE" w:rsidRDefault="0048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5263" w14:textId="5EA7D124" w:rsidR="00F10340" w:rsidRPr="00F10340" w:rsidRDefault="00F10340" w:rsidP="00AB6F3B">
    <w:pPr>
      <w:pStyle w:val="Tekstpodstawowy"/>
      <w:spacing w:after="0"/>
      <w:ind w:right="539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F10340">
      <w:rPr>
        <w:rFonts w:ascii="Times New Roman" w:hAnsi="Times New Roman" w:cs="Times New Roman"/>
        <w:i/>
        <w:iCs/>
        <w:sz w:val="18"/>
        <w:szCs w:val="18"/>
      </w:rPr>
      <w:t>Nr postępowania: 2710.</w:t>
    </w:r>
    <w:r w:rsidR="000E00C4">
      <w:rPr>
        <w:rFonts w:ascii="Times New Roman" w:hAnsi="Times New Roman" w:cs="Times New Roman"/>
        <w:i/>
        <w:iCs/>
        <w:sz w:val="18"/>
        <w:szCs w:val="18"/>
      </w:rPr>
      <w:t>5</w:t>
    </w:r>
    <w:r w:rsidRPr="00F10340">
      <w:rPr>
        <w:rFonts w:ascii="Times New Roman" w:hAnsi="Times New Roman" w:cs="Times New Roman"/>
        <w:i/>
        <w:iCs/>
        <w:sz w:val="18"/>
        <w:szCs w:val="18"/>
      </w:rPr>
      <w:t>.2023</w:t>
    </w:r>
  </w:p>
  <w:p w14:paraId="79985963" w14:textId="33310EF4" w:rsidR="001E1A5B" w:rsidRPr="00F10340" w:rsidRDefault="00F10340" w:rsidP="00F64CE1">
    <w:pPr>
      <w:pStyle w:val="Stopka"/>
      <w:jc w:val="center"/>
      <w:rPr>
        <w:rFonts w:ascii="Times New Roman" w:hAnsi="Times New Roman" w:cs="Times New Roman"/>
      </w:rPr>
    </w:pPr>
    <w:r w:rsidRPr="00F10340">
      <w:rPr>
        <w:rFonts w:ascii="Times New Roman" w:hAnsi="Times New Roman" w:cs="Times New Roman"/>
        <w:i/>
        <w:iCs/>
        <w:sz w:val="18"/>
        <w:szCs w:val="18"/>
      </w:rPr>
      <w:t>„</w:t>
    </w:r>
    <w:r w:rsidR="000E00C4" w:rsidRPr="000E00C4">
      <w:rPr>
        <w:rFonts w:ascii="Times New Roman" w:hAnsi="Times New Roman" w:cs="Times New Roman"/>
        <w:i/>
        <w:iCs/>
        <w:sz w:val="18"/>
        <w:szCs w:val="18"/>
      </w:rPr>
      <w:t>Budowa infrastruktury kulturalnej w Powodowie w postaci świetlicy wiejskiej</w:t>
    </w:r>
    <w:r w:rsidR="00AB6F3B">
      <w:rPr>
        <w:rFonts w:ascii="Times New Roman" w:hAnsi="Times New Roman" w:cs="Times New Roman"/>
        <w:i/>
        <w:iCs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977D" w14:textId="77777777" w:rsidR="00484ADE" w:rsidRDefault="00484ADE">
      <w:pPr>
        <w:spacing w:after="0" w:line="240" w:lineRule="auto"/>
      </w:pPr>
      <w:r>
        <w:separator/>
      </w:r>
    </w:p>
  </w:footnote>
  <w:footnote w:type="continuationSeparator" w:id="0">
    <w:p w14:paraId="32791F30" w14:textId="77777777" w:rsidR="00484ADE" w:rsidRDefault="0048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2062" w14:textId="77777777" w:rsidR="00F10340" w:rsidRPr="00443C07" w:rsidRDefault="00F10340" w:rsidP="00F10340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23E711A" wp14:editId="4085D5BA">
          <wp:simplePos x="0" y="0"/>
          <wp:positionH relativeFrom="page">
            <wp:posOffset>5395970</wp:posOffset>
          </wp:positionH>
          <wp:positionV relativeFrom="paragraph">
            <wp:posOffset>-191805</wp:posOffset>
          </wp:positionV>
          <wp:extent cx="1768475" cy="810895"/>
          <wp:effectExtent l="0" t="0" r="3175" b="8255"/>
          <wp:wrapNone/>
          <wp:docPr id="15" name="Obraz 15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50DE5" wp14:editId="64D2F569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F7825" w14:textId="77777777" w:rsidR="00F10340" w:rsidRDefault="00F10340" w:rsidP="00F1034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520CFBA" wp14:editId="26CDD376">
                                <wp:extent cx="638175" cy="713748"/>
                                <wp:effectExtent l="0" t="0" r="0" b="0"/>
                                <wp:docPr id="33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50D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012F7825" w14:textId="77777777" w:rsidR="00F10340" w:rsidRDefault="00F10340" w:rsidP="00F1034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520CFBA" wp14:editId="26CDD376">
                          <wp:extent cx="638175" cy="713748"/>
                          <wp:effectExtent l="0" t="0" r="0" b="0"/>
                          <wp:docPr id="33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54852EDF" w14:textId="77777777" w:rsidR="00F10340" w:rsidRPr="00443C07" w:rsidRDefault="00F10340" w:rsidP="00F10340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14640C50" w14:textId="77777777" w:rsidR="00F10340" w:rsidRDefault="00F10340" w:rsidP="00F10340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5D3910BC" w14:textId="77777777" w:rsidR="00F10340" w:rsidRPr="005E1B62" w:rsidRDefault="00F10340" w:rsidP="00F10340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p w14:paraId="7143D48F" w14:textId="77777777" w:rsidR="00F10340" w:rsidRDefault="00F10340" w:rsidP="00F10340">
    <w:pPr>
      <w:pStyle w:val="Nagwek"/>
    </w:pPr>
  </w:p>
  <w:p w14:paraId="10EC3F24" w14:textId="77777777" w:rsidR="00D96118" w:rsidRDefault="00D96118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E2394"/>
    <w:multiLevelType w:val="multilevel"/>
    <w:tmpl w:val="30F8E3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B27694"/>
    <w:multiLevelType w:val="multilevel"/>
    <w:tmpl w:val="B352D57E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06" w:hanging="180"/>
      </w:pPr>
    </w:lvl>
  </w:abstractNum>
  <w:num w:numId="1" w16cid:durableId="653265184">
    <w:abstractNumId w:val="1"/>
  </w:num>
  <w:num w:numId="2" w16cid:durableId="135148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18"/>
    <w:rsid w:val="00064709"/>
    <w:rsid w:val="000E00C4"/>
    <w:rsid w:val="001B533F"/>
    <w:rsid w:val="001E1A5B"/>
    <w:rsid w:val="00467986"/>
    <w:rsid w:val="00484ADE"/>
    <w:rsid w:val="0054173C"/>
    <w:rsid w:val="005943FA"/>
    <w:rsid w:val="005F003C"/>
    <w:rsid w:val="006E500B"/>
    <w:rsid w:val="008430DA"/>
    <w:rsid w:val="00A665AC"/>
    <w:rsid w:val="00AB6F3B"/>
    <w:rsid w:val="00B04339"/>
    <w:rsid w:val="00D96118"/>
    <w:rsid w:val="00E505ED"/>
    <w:rsid w:val="00F10340"/>
    <w:rsid w:val="00F12856"/>
    <w:rsid w:val="00F6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F42CC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eastAsia="Calibr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16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16E3"/>
    <w:rPr>
      <w:rFonts w:asciiTheme="minorHAnsi" w:hAnsiTheme="minorHAnsi" w:cstheme="minorBidi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EF2C98"/>
    <w:rPr>
      <w:rFonts w:eastAsia="SimSun" w:cs="Mangal"/>
      <w:b/>
      <w:kern w:val="2"/>
      <w:sz w:val="3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F2C98"/>
    <w:rPr>
      <w:rFonts w:asciiTheme="minorHAnsi" w:hAnsiTheme="minorHAnsi" w:cstheme="minorBidi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E427EA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link w:val="Tekstprzypisudolnego"/>
    <w:qFormat/>
    <w:rsid w:val="00E427EA"/>
    <w:rPr>
      <w:rFonts w:eastAsia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427EA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qFormat/>
    <w:rsid w:val="001B2304"/>
    <w:pPr>
      <w:textAlignment w:val="baseline"/>
    </w:pPr>
  </w:style>
  <w:style w:type="paragraph" w:customStyle="1" w:styleId="Domynie">
    <w:name w:val="Domy徑nie"/>
    <w:qFormat/>
    <w:rsid w:val="001B2304"/>
    <w:pPr>
      <w:widowControl w:val="0"/>
      <w:textAlignment w:val="baseline"/>
    </w:pPr>
    <w:rPr>
      <w:rFonts w:eastAsia="Times New Roman"/>
      <w:kern w:val="2"/>
      <w:lang w:eastAsia="hi-IN" w:bidi="hi-IN"/>
    </w:rPr>
  </w:style>
  <w:style w:type="paragraph" w:customStyle="1" w:styleId="Zawartotabeli">
    <w:name w:val="Zawartość tabeli"/>
    <w:basedOn w:val="Standard"/>
    <w:qFormat/>
    <w:rsid w:val="001B2304"/>
    <w:pPr>
      <w:widowControl w:val="0"/>
      <w:suppressLineNumbers/>
    </w:pPr>
    <w:rPr>
      <w:rFonts w:eastAsia="Andale Sans UI"/>
      <w:kern w:val="2"/>
      <w:lang w:eastAsia="pl-PL"/>
    </w:rPr>
  </w:style>
  <w:style w:type="paragraph" w:customStyle="1" w:styleId="Tekstpodstawowy21">
    <w:name w:val="Tekst podstawowy 21"/>
    <w:basedOn w:val="Normalny"/>
    <w:qFormat/>
    <w:rsid w:val="00633B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qFormat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16E3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qFormat/>
    <w:rsid w:val="00DF1F0B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1"/>
    <w:rsid w:val="00E4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034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dc:description/>
  <cp:lastModifiedBy>Komputer2</cp:lastModifiedBy>
  <cp:revision>2</cp:revision>
  <cp:lastPrinted>2021-05-04T09:00:00Z</cp:lastPrinted>
  <dcterms:created xsi:type="dcterms:W3CDTF">2023-04-04T07:00:00Z</dcterms:created>
  <dcterms:modified xsi:type="dcterms:W3CDTF">2023-04-04T07:00:00Z</dcterms:modified>
  <dc:language>pl-PL</dc:language>
</cp:coreProperties>
</file>